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AA3C" w14:textId="21E5ED61" w:rsidR="000A0670" w:rsidRDefault="00AD698C">
      <w:bookmarkStart w:id="0" w:name="_Hlk477964144"/>
      <w:bookmarkEnd w:id="0"/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0800" behindDoc="0" locked="0" layoutInCell="0" allowOverlap="1" wp14:anchorId="772D302D" wp14:editId="5C535FC1">
                <wp:simplePos x="0" y="0"/>
                <wp:positionH relativeFrom="margin">
                  <wp:posOffset>4696460</wp:posOffset>
                </wp:positionH>
                <wp:positionV relativeFrom="margin">
                  <wp:posOffset>7711440</wp:posOffset>
                </wp:positionV>
                <wp:extent cx="1624330" cy="3196590"/>
                <wp:effectExtent l="0" t="5080" r="8890" b="8890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4330" cy="31965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4F79AC9F" w14:textId="56D7E5C0" w:rsidR="001948B3" w:rsidRPr="000F1E1A" w:rsidRDefault="000F1E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F1E1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Cette œuvre représente une servante et sa maitresse dans un intérieur riche. La servante apporte une lettre</w:t>
                            </w:r>
                            <w:r w:rsidR="000960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La mise en scène donne l’impression que le spectateur regarde une scène privée grâce à la présence de la porte et du ride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302D" id="Forme automatique 2" o:spid="_x0000_s1026" style="position:absolute;margin-left:369.8pt;margin-top:607.2pt;width:127.9pt;height:251.7pt;rotation:90;z-index:251660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" o:allowincell="f" fillcolor="#9cc2e5 [1940]" stroked="f">
                <v:textbox>
                  <w:txbxContent>
                    <w:p w14:paraId="4F79AC9F" w14:textId="56D7E5C0" w:rsidR="001948B3" w:rsidRPr="000F1E1A" w:rsidRDefault="000F1E1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0F1E1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Cette œuvre représente une servante et sa maitresse dans un intérieur riche. La servante apporte une lettre</w:t>
                      </w:r>
                      <w:r w:rsidR="0009603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. La mise en scène donne l’impression que le spectateur regarde une scène privée grâce à la présence de la porte et du rideau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43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23E451" wp14:editId="0E3E8561">
                <wp:simplePos x="0" y="0"/>
                <wp:positionH relativeFrom="margin">
                  <wp:posOffset>3981862</wp:posOffset>
                </wp:positionH>
                <wp:positionV relativeFrom="paragraph">
                  <wp:posOffset>3904615</wp:posOffset>
                </wp:positionV>
                <wp:extent cx="3238500" cy="547370"/>
                <wp:effectExtent l="0" t="0" r="0" b="50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765AE" w14:textId="2B8A0170" w:rsidR="00862CCC" w:rsidRPr="00862CCC" w:rsidRDefault="00862CCC" w:rsidP="00862CCC">
                            <w:pPr>
                              <w:ind w:firstLine="426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  <w:r w:rsidRPr="00862CCC"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>l est un célèbre représentant de la peinture baro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3E451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7" type="#_x0000_t202" style="position:absolute;margin-left:313.55pt;margin-top:307.45pt;width:255pt;height:43.1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" filled="f" stroked="f" strokeweight=".5pt">
                <v:textbox>
                  <w:txbxContent>
                    <w:p w14:paraId="7DE765AE" w14:textId="2B8A0170" w:rsidR="00862CCC" w:rsidRPr="00862CCC" w:rsidRDefault="00862CCC" w:rsidP="00862CCC">
                      <w:pPr>
                        <w:ind w:firstLine="426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>I</w:t>
                      </w:r>
                      <w:r w:rsidRPr="00862CCC"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>l est un célèbre représentant de la peinture baroq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45EC76" wp14:editId="58AAA156">
                <wp:simplePos x="0" y="0"/>
                <wp:positionH relativeFrom="column">
                  <wp:posOffset>5404897</wp:posOffset>
                </wp:positionH>
                <wp:positionV relativeFrom="paragraph">
                  <wp:posOffset>1848485</wp:posOffset>
                </wp:positionV>
                <wp:extent cx="1819275" cy="20574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B5582" w14:textId="77777777" w:rsidR="00862CCC" w:rsidRPr="00862CCC" w:rsidRDefault="00862CCC" w:rsidP="002242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224280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Johannes Vermeer</w:t>
                            </w:r>
                            <w:r w:rsidRPr="00862CCC"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 était un peintre </w:t>
                            </w:r>
                            <w:r w:rsidRPr="00224280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néerlandais</w:t>
                            </w:r>
                            <w:r w:rsidRPr="00862CCC"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 (des Pays-Bas). Il a vécu de </w:t>
                            </w:r>
                            <w:r w:rsidRPr="00224280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1632 à 1675</w:t>
                            </w:r>
                            <w:r w:rsidRPr="00862CCC"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 (43 ans). </w:t>
                            </w:r>
                          </w:p>
                          <w:p w14:paraId="7F8C559B" w14:textId="77777777" w:rsidR="00862CCC" w:rsidRPr="00862CCC" w:rsidRDefault="00862CCC" w:rsidP="00862CCC">
                            <w:pPr>
                              <w:ind w:firstLine="426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862CCC"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Il a principalement vécu et peint autour de la ville de </w:t>
                            </w:r>
                            <w:r w:rsidRPr="00224280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Delft</w:t>
                            </w:r>
                            <w:r w:rsidRPr="00862CCC"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C76" id="Zone de texte 22" o:spid="_x0000_s1028" type="#_x0000_t202" style="position:absolute;margin-left:425.6pt;margin-top:145.55pt;width:143.25pt;height:16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" filled="f" stroked="f" strokeweight=".5pt">
                <v:textbox>
                  <w:txbxContent>
                    <w:p w14:paraId="7D7B5582" w14:textId="77777777" w:rsidR="00862CCC" w:rsidRPr="00862CCC" w:rsidRDefault="00862CCC" w:rsidP="002242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 w:rsidRPr="00224280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Johannes Vermeer</w:t>
                      </w:r>
                      <w:r w:rsidRPr="00862CCC"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 était un peintre </w:t>
                      </w:r>
                      <w:r w:rsidRPr="00224280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néerlandais</w:t>
                      </w:r>
                      <w:r w:rsidRPr="00862CCC"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 (des Pays-Bas). Il a vécu de </w:t>
                      </w:r>
                      <w:r w:rsidRPr="00224280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1632 à 1675</w:t>
                      </w:r>
                      <w:r w:rsidRPr="00862CCC"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 (43 ans). </w:t>
                      </w:r>
                    </w:p>
                    <w:p w14:paraId="7F8C559B" w14:textId="77777777" w:rsidR="00862CCC" w:rsidRPr="00862CCC" w:rsidRDefault="00862CCC" w:rsidP="00862CCC">
                      <w:pPr>
                        <w:ind w:firstLine="426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 w:rsidRPr="00862CCC"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Il a principalement vécu et peint autour de la ville de </w:t>
                      </w:r>
                      <w:r w:rsidRPr="00224280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Delft</w:t>
                      </w:r>
                      <w:r w:rsidRPr="00862CCC"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33B1"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6CD5D452" wp14:editId="5831915D">
            <wp:simplePos x="0" y="0"/>
            <wp:positionH relativeFrom="column">
              <wp:posOffset>4000277</wp:posOffset>
            </wp:positionH>
            <wp:positionV relativeFrom="paragraph">
              <wp:posOffset>1848485</wp:posOffset>
            </wp:positionV>
            <wp:extent cx="1428750" cy="19875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_PortraitVermeer_Cropped_version_of_Jan_Vermeer_van_Delft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8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BEC833" wp14:editId="5E6E3287">
                <wp:simplePos x="0" y="0"/>
                <wp:positionH relativeFrom="column">
                  <wp:posOffset>3920078</wp:posOffset>
                </wp:positionH>
                <wp:positionV relativeFrom="paragraph">
                  <wp:posOffset>1755140</wp:posOffset>
                </wp:positionV>
                <wp:extent cx="3354780" cy="2761013"/>
                <wp:effectExtent l="19050" t="19050" r="17145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80" cy="2761013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09706" id="Rectangle 18" o:spid="_x0000_s1026" style="position:absolute;margin-left:308.65pt;margin-top:138.2pt;width:264.15pt;height:217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" filled="f" strokecolor="black [3213]" strokeweight="3.5pt">
                <v:stroke linestyle="thickThin"/>
              </v:rect>
            </w:pict>
          </mc:Fallback>
        </mc:AlternateContent>
      </w:r>
      <w:r w:rsidR="00AB59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EA2DE5" wp14:editId="0CD06035">
                <wp:simplePos x="0" y="0"/>
                <wp:positionH relativeFrom="column">
                  <wp:posOffset>938414</wp:posOffset>
                </wp:positionH>
                <wp:positionV relativeFrom="paragraph">
                  <wp:posOffset>8116801</wp:posOffset>
                </wp:positionV>
                <wp:extent cx="2772000" cy="972000"/>
                <wp:effectExtent l="0" t="0" r="66675" b="19050"/>
                <wp:wrapNone/>
                <wp:docPr id="8" name="Rectangle : carré cor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972000"/>
                        </a:xfrm>
                        <a:prstGeom prst="foldedCorner">
                          <a:avLst>
                            <a:gd name="adj" fmla="val 2808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7C15" w14:textId="5410C579" w:rsidR="00FD5FD5" w:rsidRPr="00D10416" w:rsidRDefault="00D10416" w:rsidP="00FD5FD5">
                            <w:pPr>
                              <w:jc w:val="center"/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</w:pPr>
                            <w:r w:rsidRPr="00D10416">
                              <w:rPr>
                                <w:rFonts w:ascii="Indie Flower" w:hAnsi="Indie Flower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Mots clé </w:t>
                            </w:r>
                            <w:r w:rsidRPr="00D10416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 w:rsidR="00FD5FD5" w:rsidRPr="00D10416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rm</w:t>
                            </w:r>
                            <w:r w:rsidR="00AB5977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er, 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Pays-Bas, peinture baroque, 1632 à 167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2D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8" o:spid="_x0000_s1029" type="#_x0000_t65" style="position:absolute;margin-left:73.9pt;margin-top:639.1pt;width:218.25pt;height:7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" adj="15534" fillcolor="#bfbfbf [2412]" strokecolor="#5a5a5a [2109]" strokeweight="1pt">
                <v:stroke joinstyle="miter"/>
                <v:textbox>
                  <w:txbxContent>
                    <w:p w14:paraId="1DF97C15" w14:textId="5410C579" w:rsidR="00FD5FD5" w:rsidRPr="00D10416" w:rsidRDefault="00D10416" w:rsidP="00FD5FD5">
                      <w:pPr>
                        <w:jc w:val="center"/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</w:pPr>
                      <w:r w:rsidRPr="00D10416">
                        <w:rPr>
                          <w:rFonts w:ascii="Indie Flower" w:hAnsi="Indie Flower"/>
                          <w:b/>
                          <w:color w:val="FFFFFF" w:themeColor="background1"/>
                          <w:sz w:val="24"/>
                          <w:u w:val="single"/>
                        </w:rPr>
                        <w:t xml:space="preserve">Mots clé </w:t>
                      </w:r>
                      <w:r w:rsidRPr="00D10416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:</w:t>
                      </w:r>
                      <w:r w:rsidR="00FD5FD5" w:rsidRPr="00D10416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V</w:t>
                      </w:r>
                      <w:r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rm</w:t>
                      </w:r>
                      <w:r w:rsidR="00AB5977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</w:t>
                      </w:r>
                      <w:r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er, 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Pays-Bas, peinture baroque, 1632 à 1675 </w:t>
                      </w:r>
                    </w:p>
                  </w:txbxContent>
                </v:textbox>
              </v:shape>
            </w:pict>
          </mc:Fallback>
        </mc:AlternateContent>
      </w:r>
      <w:r w:rsidR="005906F4" w:rsidRPr="00BC343A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53A2C79C" wp14:editId="60EF833F">
            <wp:simplePos x="0" y="0"/>
            <wp:positionH relativeFrom="margin">
              <wp:posOffset>4251325</wp:posOffset>
            </wp:positionH>
            <wp:positionV relativeFrom="paragraph">
              <wp:posOffset>4898044</wp:posOffset>
            </wp:positionV>
            <wp:extent cx="2530475" cy="3001645"/>
            <wp:effectExtent l="95250" t="95250" r="98425" b="10350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b_LaLaitiere_Johannes_Vermeer_Reduit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30016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F4">
        <w:rPr>
          <w:noProof/>
          <w:lang w:eastAsia="fr-FR"/>
        </w:rPr>
        <w:drawing>
          <wp:anchor distT="0" distB="0" distL="114300" distR="114300" simplePos="0" relativeHeight="251635200" behindDoc="0" locked="0" layoutInCell="1" allowOverlap="1" wp14:anchorId="6C3B6B1A" wp14:editId="63E3966C">
            <wp:simplePos x="0" y="0"/>
            <wp:positionH relativeFrom="margin">
              <wp:posOffset>972185</wp:posOffset>
            </wp:positionH>
            <wp:positionV relativeFrom="paragraph">
              <wp:posOffset>1820199</wp:posOffset>
            </wp:positionV>
            <wp:extent cx="2676525" cy="3001645"/>
            <wp:effectExtent l="95250" t="95250" r="104775" b="1035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b_LaLaitiere_Johannes_Vermeer_Reduit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016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F4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6704" behindDoc="0" locked="0" layoutInCell="0" allowOverlap="1" wp14:anchorId="1112C26F" wp14:editId="5D479D9A">
                <wp:simplePos x="0" y="0"/>
                <wp:positionH relativeFrom="margin">
                  <wp:posOffset>1200785</wp:posOffset>
                </wp:positionH>
                <wp:positionV relativeFrom="margin">
                  <wp:posOffset>5140960</wp:posOffset>
                </wp:positionV>
                <wp:extent cx="2157730" cy="3183255"/>
                <wp:effectExtent l="1587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7730" cy="31832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03789A47" w14:textId="2E7EBBFA" w:rsidR="00091FD8" w:rsidRPr="005538D3" w:rsidRDefault="00091F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2428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La laitière</w:t>
                            </w:r>
                            <w:r w:rsidRPr="005538D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st un des plus célèbres tableaux de Vermeer et de la peinture, en France. </w:t>
                            </w:r>
                          </w:p>
                          <w:p w14:paraId="4F047EC3" w14:textId="1C23391D" w:rsidR="005538D3" w:rsidRPr="005538D3" w:rsidRDefault="00091F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538D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’est un des rares </w:t>
                            </w:r>
                            <w:r w:rsidR="00D433B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‘</w:t>
                            </w:r>
                            <w:r w:rsidRPr="005538D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Vermeer</w:t>
                            </w:r>
                            <w:r w:rsidR="00D433B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’</w:t>
                            </w:r>
                            <w:r w:rsidRPr="005538D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qui montre</w:t>
                            </w:r>
                            <w:r w:rsidR="005538D3" w:rsidRPr="005538D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une </w:t>
                            </w:r>
                            <w:r w:rsidR="005538D3" w:rsidRPr="0022428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personne d’origine modeste</w:t>
                            </w:r>
                            <w:r w:rsidR="005538D3" w:rsidRPr="005538D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433D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’est une </w:t>
                            </w:r>
                            <w:r w:rsidR="00433D14" w:rsidRPr="006C1D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scène de genre</w:t>
                            </w:r>
                            <w:r w:rsidR="00433D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. Il se dégage</w:t>
                            </w:r>
                            <w:r w:rsidR="000A1E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u calme et de la tranquillité. </w:t>
                            </w:r>
                            <w:r w:rsidR="00F346D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La lumière est douce. On distingue une nature morte au 1</w:t>
                            </w:r>
                            <w:r w:rsidR="00F346DE" w:rsidRPr="00F346D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</w:rPr>
                              <w:t>er</w:t>
                            </w:r>
                            <w:r w:rsidR="00F346D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lan et une multitude de détails dans la peintur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2C26F" id="_x0000_s1030" style="position:absolute;margin-left:94.55pt;margin-top:404.8pt;width:169.9pt;height:250.65pt;rotation:90;z-index:251656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" o:allowincell="f" fillcolor="#9cc2e5 [1940]" stroked="f">
                <v:textbox>
                  <w:txbxContent>
                    <w:p w14:paraId="03789A47" w14:textId="2E7EBBFA" w:rsidR="00091FD8" w:rsidRPr="005538D3" w:rsidRDefault="00091FD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22428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La laitière</w:t>
                      </w:r>
                      <w:r w:rsidRPr="005538D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est un des plus célèbres tableaux de Vermeer et de la peinture, en France. </w:t>
                      </w:r>
                    </w:p>
                    <w:p w14:paraId="4F047EC3" w14:textId="1C23391D" w:rsidR="005538D3" w:rsidRPr="005538D3" w:rsidRDefault="00091FD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538D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’est un des rares </w:t>
                      </w:r>
                      <w:r w:rsidR="00D433B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‘</w:t>
                      </w:r>
                      <w:r w:rsidRPr="005538D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Vermeer</w:t>
                      </w:r>
                      <w:r w:rsidR="00D433B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’</w:t>
                      </w:r>
                      <w:r w:rsidRPr="005538D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qui montre</w:t>
                      </w:r>
                      <w:r w:rsidR="005538D3" w:rsidRPr="005538D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une </w:t>
                      </w:r>
                      <w:r w:rsidR="005538D3" w:rsidRPr="00224280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6"/>
                          <w:szCs w:val="26"/>
                        </w:rPr>
                        <w:t>personne d’origine modeste</w:t>
                      </w:r>
                      <w:r w:rsidR="005538D3" w:rsidRPr="005538D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r w:rsidR="00433D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’est une </w:t>
                      </w:r>
                      <w:r w:rsidR="00433D14" w:rsidRPr="006C1D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scène de genre</w:t>
                      </w:r>
                      <w:r w:rsidR="00433D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. Il se dégage</w:t>
                      </w:r>
                      <w:r w:rsidR="000A1E9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du calme et de la tranquillité. </w:t>
                      </w:r>
                      <w:r w:rsidR="00F346D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La lumière est douce. On distingue une nature morte au 1</w:t>
                      </w:r>
                      <w:r w:rsidR="00F346DE" w:rsidRPr="00F346D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  <w:vertAlign w:val="superscript"/>
                        </w:rPr>
                        <w:t>er</w:t>
                      </w:r>
                      <w:r w:rsidR="00F346D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plan et une multitude de détails dans la peinture 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75B9FF" wp14:editId="409FEC5E">
                <wp:simplePos x="0" y="0"/>
                <wp:positionH relativeFrom="column">
                  <wp:posOffset>1198880</wp:posOffset>
                </wp:positionH>
                <wp:positionV relativeFrom="paragraph">
                  <wp:posOffset>9337675</wp:posOffset>
                </wp:positionV>
                <wp:extent cx="2282190" cy="680085"/>
                <wp:effectExtent l="0" t="0" r="22860" b="2476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680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1F32AB" id="Rectangle : coins arrondis 11" o:spid="_x0000_s1026" style="position:absolute;margin-left:94.4pt;margin-top:735.25pt;width:179.7pt;height:53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" filled="f" strokecolor="black [3213]" strokeweight="1.5pt">
                <v:stroke dashstyle="dash" joinstyle="miter"/>
              </v:roundrect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0FF6AD" wp14:editId="2485EB48">
                <wp:simplePos x="0" y="0"/>
                <wp:positionH relativeFrom="column">
                  <wp:posOffset>2917825</wp:posOffset>
                </wp:positionH>
                <wp:positionV relativeFrom="paragraph">
                  <wp:posOffset>9455150</wp:posOffset>
                </wp:positionV>
                <wp:extent cx="431800" cy="431800"/>
                <wp:effectExtent l="0" t="0" r="25400" b="25400"/>
                <wp:wrapNone/>
                <wp:docPr id="17" name="Émoticô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3F9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7" o:spid="_x0000_s1026" type="#_x0000_t96" style="position:absolute;margin-left:229.75pt;margin-top:744.5pt;width:34pt;height:3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" adj="15510" filled="f" strokecolor="black [3213]" strokeweight="1pt">
                <v:stroke joinstyle="miter"/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9E532D" wp14:editId="099E99FB">
                <wp:simplePos x="0" y="0"/>
                <wp:positionH relativeFrom="column">
                  <wp:posOffset>2328545</wp:posOffset>
                </wp:positionH>
                <wp:positionV relativeFrom="paragraph">
                  <wp:posOffset>9453880</wp:posOffset>
                </wp:positionV>
                <wp:extent cx="431800" cy="431800"/>
                <wp:effectExtent l="0" t="0" r="25400" b="25400"/>
                <wp:wrapNone/>
                <wp:docPr id="20" name="Émoticô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-24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05FF" id="Émoticône 20" o:spid="_x0000_s1026" type="#_x0000_t96" style="position:absolute;margin-left:183.35pt;margin-top:744.4pt;width:34pt;height:3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" adj="16463" filled="f" strokecolor="black [3213]" strokeweight="1pt">
                <v:stroke joinstyle="miter"/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3FA254" wp14:editId="22434444">
                <wp:simplePos x="0" y="0"/>
                <wp:positionH relativeFrom="column">
                  <wp:posOffset>1737995</wp:posOffset>
                </wp:positionH>
                <wp:positionV relativeFrom="paragraph">
                  <wp:posOffset>9450070</wp:posOffset>
                </wp:positionV>
                <wp:extent cx="431800" cy="431800"/>
                <wp:effectExtent l="0" t="0" r="25400" b="25400"/>
                <wp:wrapNone/>
                <wp:docPr id="15" name="Émoticô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65BE" id="Émoticône 15" o:spid="_x0000_s1026" type="#_x0000_t96" style="position:absolute;margin-left:136.85pt;margin-top:744.1pt;width:34pt;height:3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" filled="f" strokecolor="black [3213]" strokeweight="1pt">
                <v:stroke joinstyle="miter"/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78AA57" wp14:editId="270867E4">
                <wp:simplePos x="0" y="0"/>
                <wp:positionH relativeFrom="column">
                  <wp:posOffset>1223645</wp:posOffset>
                </wp:positionH>
                <wp:positionV relativeFrom="paragraph">
                  <wp:posOffset>9431020</wp:posOffset>
                </wp:positionV>
                <wp:extent cx="563880" cy="4800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42FFB" w14:textId="15D95503" w:rsidR="00DC6F78" w:rsidRPr="000237B3" w:rsidRDefault="000237B3">
                            <w:pPr>
                              <w:rPr>
                                <w:rFonts w:ascii="Chinacat" w:hAnsi="Chinacat"/>
                                <w:sz w:val="24"/>
                              </w:rPr>
                            </w:pPr>
                            <w:proofErr w:type="gramStart"/>
                            <w:r w:rsidRPr="000237B3">
                              <w:rPr>
                                <w:rFonts w:ascii="Chinacat" w:hAnsi="Chinacat"/>
                                <w:sz w:val="24"/>
                              </w:rPr>
                              <w:t>mon</w:t>
                            </w:r>
                            <w:proofErr w:type="gramEnd"/>
                            <w:r w:rsidRPr="000237B3">
                              <w:rPr>
                                <w:rFonts w:ascii="Chinacat" w:hAnsi="Chinacat"/>
                                <w:sz w:val="24"/>
                              </w:rPr>
                              <w:t xml:space="preserve"> avi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AA57" id="Zone de texte 24" o:spid="_x0000_s1031" type="#_x0000_t202" style="position:absolute;margin-left:96.35pt;margin-top:742.6pt;width:44.4pt;height:37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" filled="f" stroked="f" strokeweight=".5pt">
                <v:textbox>
                  <w:txbxContent>
                    <w:p w14:paraId="47F42FFB" w14:textId="15D95503" w:rsidR="00DC6F78" w:rsidRPr="000237B3" w:rsidRDefault="000237B3">
                      <w:pPr>
                        <w:rPr>
                          <w:rFonts w:ascii="Chinacat" w:hAnsi="Chinacat"/>
                          <w:sz w:val="24"/>
                        </w:rPr>
                      </w:pPr>
                      <w:proofErr w:type="gramStart"/>
                      <w:r w:rsidRPr="000237B3">
                        <w:rPr>
                          <w:rFonts w:ascii="Chinacat" w:hAnsi="Chinacat"/>
                          <w:sz w:val="24"/>
                        </w:rPr>
                        <w:t>mon</w:t>
                      </w:r>
                      <w:proofErr w:type="gramEnd"/>
                      <w:r w:rsidRPr="000237B3">
                        <w:rPr>
                          <w:rFonts w:ascii="Chinacat" w:hAnsi="Chinacat"/>
                          <w:sz w:val="24"/>
                        </w:rPr>
                        <w:t xml:space="preserve"> avis : </w:t>
                      </w:r>
                    </w:p>
                  </w:txbxContent>
                </v:textbox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77452BF" wp14:editId="6558EA87">
                <wp:simplePos x="0" y="0"/>
                <wp:positionH relativeFrom="column">
                  <wp:posOffset>-459740</wp:posOffset>
                </wp:positionH>
                <wp:positionV relativeFrom="paragraph">
                  <wp:posOffset>10043160</wp:posOffset>
                </wp:positionV>
                <wp:extent cx="1651000" cy="704215"/>
                <wp:effectExtent l="0" t="0" r="25400" b="1968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04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54361" id="Rectangle à coins arrondis 14" o:spid="_x0000_s1026" style="position:absolute;margin-left:-36.2pt;margin-top:790.8pt;width:130pt;height:55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" fillcolor="#bfbfbf [2412]" strokecolor="black [3213]" strokeweight="1.5pt">
                <v:stroke joinstyle="miter"/>
              </v:roundrect>
            </w:pict>
          </mc:Fallback>
        </mc:AlternateContent>
      </w:r>
      <w:r w:rsidR="004755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B68D676" wp14:editId="50C2BA7C">
                <wp:simplePos x="0" y="0"/>
                <wp:positionH relativeFrom="column">
                  <wp:posOffset>2887193</wp:posOffset>
                </wp:positionH>
                <wp:positionV relativeFrom="paragraph">
                  <wp:posOffset>592455</wp:posOffset>
                </wp:positionV>
                <wp:extent cx="2700000" cy="912495"/>
                <wp:effectExtent l="19050" t="19050" r="24765" b="20955"/>
                <wp:wrapNone/>
                <wp:docPr id="29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8FC7" w14:textId="7911339C" w:rsidR="00475551" w:rsidRPr="0063351B" w:rsidRDefault="00475551" w:rsidP="00475551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</w:rPr>
                              <w:t>Peinture Bar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8D676" id="Rectangle à coins arrondis 4" o:spid="_x0000_s1032" style="position:absolute;margin-left:227.35pt;margin-top:46.65pt;width:212.6pt;height:7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" fillcolor="#5a5a5a [2109]" strokecolor="white [3212]" strokeweight="2.25pt">
                <v:stroke dashstyle="dash" joinstyle="miter"/>
                <v:textbox>
                  <w:txbxContent>
                    <w:p w14:paraId="4BB58FC7" w14:textId="7911339C" w:rsidR="00475551" w:rsidRPr="0063351B" w:rsidRDefault="00475551" w:rsidP="00475551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</w:rPr>
                        <w:t>Peinture Baroque</w:t>
                      </w:r>
                    </w:p>
                  </w:txbxContent>
                </v:textbox>
              </v:roundrect>
            </w:pict>
          </mc:Fallback>
        </mc:AlternateContent>
      </w:r>
      <w:r w:rsidR="00D777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9C570E" wp14:editId="630A85C5">
                <wp:simplePos x="0" y="0"/>
                <wp:positionH relativeFrom="column">
                  <wp:posOffset>3966845</wp:posOffset>
                </wp:positionH>
                <wp:positionV relativeFrom="paragraph">
                  <wp:posOffset>1779575</wp:posOffset>
                </wp:positionV>
                <wp:extent cx="3289707" cy="266273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707" cy="266273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F618" id="Rectangle 5" o:spid="_x0000_s1026" style="position:absolute;margin-left:312.35pt;margin-top:140.1pt;width:259.05pt;height:209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" filled="f" stroked="f" strokeweight="2.25pt"/>
            </w:pict>
          </mc:Fallback>
        </mc:AlternateContent>
      </w:r>
      <w:r w:rsidR="00BC343A" w:rsidRPr="00BC3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68523B" wp14:editId="76B94F30">
                <wp:simplePos x="0" y="0"/>
                <wp:positionH relativeFrom="column">
                  <wp:posOffset>4060663</wp:posOffset>
                </wp:positionH>
                <wp:positionV relativeFrom="paragraph">
                  <wp:posOffset>7961630</wp:posOffset>
                </wp:positionV>
                <wp:extent cx="2867025" cy="67627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85BA6" w14:textId="335AE6FA" w:rsidR="00BC343A" w:rsidRPr="009543C6" w:rsidRDefault="00BC343A" w:rsidP="00BC343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La lettre d’amour</w:t>
                            </w:r>
                            <w:r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– 16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69-1670</w:t>
                            </w:r>
                            <w:r w:rsidRPr="009543C6"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Huile sur toile |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44x38,5</w:t>
                            </w:r>
                            <w:r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523B" id="Zone de texte 26" o:spid="_x0000_s1033" type="#_x0000_t202" style="position:absolute;margin-left:319.75pt;margin-top:626.9pt;width:225.75pt;height:5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" filled="f" stroked="f" strokeweight=".5pt">
                <v:textbox>
                  <w:txbxContent>
                    <w:p w14:paraId="30285BA6" w14:textId="335AE6FA" w:rsidR="00BC343A" w:rsidRPr="009543C6" w:rsidRDefault="00BC343A" w:rsidP="00BC343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La lettre d’amour</w:t>
                      </w:r>
                      <w:r w:rsidRPr="009543C6">
                        <w:rPr>
                          <w:b/>
                          <w:i/>
                          <w:sz w:val="28"/>
                        </w:rPr>
                        <w:t xml:space="preserve"> – 16</w:t>
                      </w:r>
                      <w:r>
                        <w:rPr>
                          <w:b/>
                          <w:i/>
                          <w:sz w:val="28"/>
                        </w:rPr>
                        <w:t>69-1670</w:t>
                      </w:r>
                      <w:r w:rsidRPr="009543C6">
                        <w:rPr>
                          <w:b/>
                          <w:i/>
                          <w:sz w:val="28"/>
                        </w:rPr>
                        <w:br/>
                        <w:t xml:space="preserve">Huile sur toile | </w:t>
                      </w:r>
                      <w:r>
                        <w:rPr>
                          <w:b/>
                          <w:i/>
                          <w:sz w:val="28"/>
                        </w:rPr>
                        <w:t>44x38,5</w:t>
                      </w:r>
                      <w:r w:rsidRPr="009543C6">
                        <w:rPr>
                          <w:b/>
                          <w:i/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9543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49129" wp14:editId="2BBAEAE0">
                <wp:simplePos x="0" y="0"/>
                <wp:positionH relativeFrom="column">
                  <wp:posOffset>848360</wp:posOffset>
                </wp:positionH>
                <wp:positionV relativeFrom="paragraph">
                  <wp:posOffset>4906010</wp:posOffset>
                </wp:positionV>
                <wp:extent cx="2867025" cy="67627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7093C" w14:textId="169D46DD" w:rsidR="009543C6" w:rsidRPr="009543C6" w:rsidRDefault="009543C6" w:rsidP="00954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9543C6">
                              <w:rPr>
                                <w:b/>
                                <w:i/>
                                <w:sz w:val="28"/>
                              </w:rPr>
                              <w:t>La laitière – 1658</w:t>
                            </w:r>
                            <w:r w:rsidRPr="009543C6"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>Huile sur toile | 45,5x4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9129" id="Zone de texte 19" o:spid="_x0000_s1034" type="#_x0000_t202" style="position:absolute;margin-left:66.8pt;margin-top:386.3pt;width:225.7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" filled="f" stroked="f" strokeweight=".5pt">
                <v:textbox>
                  <w:txbxContent>
                    <w:p w14:paraId="66B7093C" w14:textId="169D46DD" w:rsidR="009543C6" w:rsidRPr="009543C6" w:rsidRDefault="009543C6" w:rsidP="009543C6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9543C6">
                        <w:rPr>
                          <w:b/>
                          <w:i/>
                          <w:sz w:val="28"/>
                        </w:rPr>
                        <w:t>La laitière – 1658</w:t>
                      </w:r>
                      <w:r w:rsidRPr="009543C6">
                        <w:rPr>
                          <w:b/>
                          <w:i/>
                          <w:sz w:val="28"/>
                        </w:rPr>
                        <w:br/>
                        <w:t>Huile sur toile | 45,5x41 cm</w:t>
                      </w:r>
                    </w:p>
                  </w:txbxContent>
                </v:textbox>
              </v:shape>
            </w:pict>
          </mc:Fallback>
        </mc:AlternateContent>
      </w:r>
      <w:r w:rsidR="00B603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50D712" wp14:editId="245A56DB">
                <wp:simplePos x="0" y="0"/>
                <wp:positionH relativeFrom="column">
                  <wp:posOffset>5877560</wp:posOffset>
                </wp:positionH>
                <wp:positionV relativeFrom="paragraph">
                  <wp:posOffset>591185</wp:posOffset>
                </wp:positionV>
                <wp:extent cx="1260000" cy="912495"/>
                <wp:effectExtent l="19050" t="19050" r="16510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2E2402C6" w:rsidR="004C27CD" w:rsidRPr="0063351B" w:rsidRDefault="00B60317" w:rsidP="009928C4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</w:rPr>
                              <w:t>VE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_x0000_s1035" style="position:absolute;margin-left:462.8pt;margin-top:46.55pt;width:99.2pt;height:71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" fillcolor="#5a5a5a [2109]" strokecolor="white [3212]" strokeweight="2.25pt">
                <v:stroke dashstyle="dash" joinstyle="miter"/>
                <v:textbox>
                  <w:txbxContent>
                    <w:p w14:paraId="20139296" w14:textId="2E2402C6" w:rsidR="004C27CD" w:rsidRPr="0063351B" w:rsidRDefault="00B60317" w:rsidP="009928C4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</w:rPr>
                        <w:t>VERM1</w:t>
                      </w:r>
                    </w:p>
                  </w:txbxContent>
                </v:textbox>
              </v:roundrect>
            </w:pict>
          </mc:Fallback>
        </mc:AlternateContent>
      </w:r>
      <w:r w:rsidR="00C828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E569E" wp14:editId="3AA9A7A6">
                <wp:simplePos x="0" y="0"/>
                <wp:positionH relativeFrom="column">
                  <wp:posOffset>-122467</wp:posOffset>
                </wp:positionH>
                <wp:positionV relativeFrom="paragraph">
                  <wp:posOffset>-122467</wp:posOffset>
                </wp:positionV>
                <wp:extent cx="897038" cy="1079500"/>
                <wp:effectExtent l="19050" t="19050" r="17780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38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723D3FC8" w:rsidR="00587B5A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ARTS</w:t>
                            </w:r>
                          </w:p>
                          <w:p w14:paraId="32C4CE5F" w14:textId="5483C3B1" w:rsidR="006A3351" w:rsidRPr="00AB1443" w:rsidRDefault="00AB1443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B1443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A-Plastiqu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Rectangle à coins arrondis 2" o:spid="_x0000_s1036" style="position:absolute;margin-left:-9.65pt;margin-top:-9.65pt;width:70.65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723D3FC8" w:rsidR="00587B5A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ARTS</w:t>
                      </w:r>
                    </w:p>
                    <w:p w14:paraId="32C4CE5F" w14:textId="5483C3B1" w:rsidR="006A3351" w:rsidRPr="00AB1443" w:rsidRDefault="00AB1443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AB1443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  <w:szCs w:val="26"/>
                        </w:rPr>
                        <w:t>A-Plastique</w:t>
                      </w:r>
                    </w:p>
                  </w:txbxContent>
                </v:textbox>
              </v:roundrect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59DB5" wp14:editId="2B1CCFF7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F1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653442" wp14:editId="3EB4170F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7D9ACC76" w:rsidR="00587B5A" w:rsidRPr="00BC6D3F" w:rsidRDefault="00587B5A" w:rsidP="00587B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_ / __ / 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Rectangle à coins arrondis 8" o:spid="_x0000_s1037" style="position:absolute;margin-left:5.1pt;margin-top:71.75pt;width:198.4pt;height:31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" filled="f" strokecolor="black [3213]" strokeweight="2.25pt">
                <v:stroke dashstyle="3 1" joinstyle="miter"/>
                <v:textbox>
                  <w:txbxContent>
                    <w:p w14:paraId="6331CCF8" w14:textId="7D9ACC76" w:rsidR="00587B5A" w:rsidRPr="00BC6D3F" w:rsidRDefault="00587B5A" w:rsidP="00587B5A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_ / __ / 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CF390" wp14:editId="6359BF98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38" style="position:absolute;margin-left:.05pt;margin-top:82.1pt;width:36pt;height:73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356975" wp14:editId="46284382">
                <wp:simplePos x="0" y="0"/>
                <wp:positionH relativeFrom="column">
                  <wp:posOffset>6619875</wp:posOffset>
                </wp:positionH>
                <wp:positionV relativeFrom="paragraph">
                  <wp:posOffset>-11811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94EC656" w:rsidR="004C27CD" w:rsidRPr="005110F3" w:rsidRDefault="00587B5A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_x0000_s1039" style="position:absolute;margin-left:521.25pt;margin-top:-9.3pt;width:54.65pt;height: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94EC656" w:rsidR="004C27CD" w:rsidRPr="005110F3" w:rsidRDefault="00587B5A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</w:t>
                      </w:r>
                    </w:p>
                  </w:txbxContent>
                </v:textbox>
              </v:round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65C740" wp14:editId="62E0164C">
                <wp:simplePos x="0" y="0"/>
                <wp:positionH relativeFrom="column">
                  <wp:posOffset>-117003</wp:posOffset>
                </wp:positionH>
                <wp:positionV relativeFrom="paragraph">
                  <wp:posOffset>-121285</wp:posOffset>
                </wp:positionV>
                <wp:extent cx="7080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4A56FDF0" w:rsidR="004C27CD" w:rsidRPr="00BC6D3F" w:rsidRDefault="00B60317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  <w:t>Vermeer : 1</w:t>
                            </w:r>
                            <w:r w:rsidRPr="00B60317">
                              <w:rPr>
                                <w:rFonts w:ascii="Chinacat" w:hAnsi="Chinacat"/>
                                <w:sz w:val="60"/>
                                <w:szCs w:val="60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  <w:t xml:space="preserve"> renco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40" style="position:absolute;margin-left:-9.2pt;margin-top:-9.55pt;width:557.5pt;height: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" fillcolor="#d8d8d8 [2732]" strokecolor="black [3213]" strokeweight="2.25pt">
                <v:stroke joinstyle="miter"/>
                <v:textbox>
                  <w:txbxContent>
                    <w:p w14:paraId="6F7CD0C4" w14:textId="4A56FDF0" w:rsidR="004C27CD" w:rsidRPr="00BC6D3F" w:rsidRDefault="00B60317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60"/>
                          <w:szCs w:val="60"/>
                        </w:rPr>
                      </w:pPr>
                      <w:r>
                        <w:rPr>
                          <w:rFonts w:ascii="Chinacat" w:hAnsi="Chinacat"/>
                          <w:sz w:val="60"/>
                          <w:szCs w:val="60"/>
                        </w:rPr>
                        <w:t>Vermeer : 1</w:t>
                      </w:r>
                      <w:r w:rsidRPr="00B60317">
                        <w:rPr>
                          <w:rFonts w:ascii="Chinacat" w:hAnsi="Chinacat"/>
                          <w:sz w:val="60"/>
                          <w:szCs w:val="60"/>
                          <w:vertAlign w:val="superscript"/>
                        </w:rPr>
                        <w:t>ère</w:t>
                      </w:r>
                      <w:r>
                        <w:rPr>
                          <w:rFonts w:ascii="Chinacat" w:hAnsi="Chinacat"/>
                          <w:sz w:val="60"/>
                          <w:szCs w:val="60"/>
                        </w:rPr>
                        <w:t xml:space="preserve"> rencontre</w:t>
                      </w:r>
                    </w:p>
                  </w:txbxContent>
                </v:textbox>
              </v:roundrect>
            </w:pict>
          </mc:Fallback>
        </mc:AlternateContent>
      </w:r>
      <w:r w:rsidR="005331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007FC" wp14:editId="1CDF1B1C">
                <wp:simplePos x="0" y="0"/>
                <wp:positionH relativeFrom="column">
                  <wp:posOffset>5141595</wp:posOffset>
                </wp:positionH>
                <wp:positionV relativeFrom="paragraph">
                  <wp:posOffset>10172696</wp:posOffset>
                </wp:positionV>
                <wp:extent cx="2285420" cy="457831"/>
                <wp:effectExtent l="0" t="0" r="19685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20" cy="4578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38C4E" id="Rectangle à coins arrondis 13" o:spid="_x0000_s1026" style="position:absolute;margin-left:404.85pt;margin-top:801pt;width:179.95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" fillcolor="#d8d8d8 [2732]" strokecolor="#404040 [2429]" strokeweight="1.5pt">
                <v:stroke joinstyle="miter"/>
              </v:round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149F8" wp14:editId="162A8E0D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1AA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bookmarkStart w:id="1" w:name="_GoBack"/>
      <w:bookmarkEnd w:id="1"/>
      <w:proofErr w:type="gramEnd"/>
    </w:p>
    <w:sectPr w:rsidR="000A0670" w:rsidSect="001A3E7D">
      <w:footerReference w:type="default" r:id="rId11"/>
      <w:pgSz w:w="11906" w:h="16838"/>
      <w:pgMar w:top="284" w:right="284" w:bottom="284" w:left="28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C380" w14:textId="77777777" w:rsidR="001A3E7D" w:rsidRDefault="001A3E7D" w:rsidP="001A3E7D">
      <w:pPr>
        <w:spacing w:after="0" w:line="240" w:lineRule="auto"/>
      </w:pPr>
      <w:r>
        <w:separator/>
      </w:r>
    </w:p>
  </w:endnote>
  <w:endnote w:type="continuationSeparator" w:id="0">
    <w:p w14:paraId="3229BE33" w14:textId="77777777" w:rsidR="001A3E7D" w:rsidRDefault="001A3E7D" w:rsidP="001A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die Flower">
    <w:altName w:val="Calibri"/>
    <w:panose1 w:val="02000000000000000000"/>
    <w:charset w:val="00"/>
    <w:family w:val="auto"/>
    <w:pitch w:val="variable"/>
    <w:sig w:usb0="A000002F" w:usb1="4000004A" w:usb2="00000000" w:usb3="00000000" w:csb0="00000093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9C53" w14:textId="2DF3E12B" w:rsidR="001A3E7D" w:rsidRDefault="001A3E7D" w:rsidP="001A3E7D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CE32A" w14:textId="77777777" w:rsidR="001A3E7D" w:rsidRDefault="001A3E7D" w:rsidP="001A3E7D">
      <w:pPr>
        <w:spacing w:after="0" w:line="240" w:lineRule="auto"/>
      </w:pPr>
      <w:r>
        <w:separator/>
      </w:r>
    </w:p>
  </w:footnote>
  <w:footnote w:type="continuationSeparator" w:id="0">
    <w:p w14:paraId="6734591E" w14:textId="77777777" w:rsidR="001A3E7D" w:rsidRDefault="001A3E7D" w:rsidP="001A3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237B3"/>
    <w:rsid w:val="00091FD8"/>
    <w:rsid w:val="00096033"/>
    <w:rsid w:val="000A0670"/>
    <w:rsid w:val="000A1E9F"/>
    <w:rsid w:val="000F1E1A"/>
    <w:rsid w:val="00146DC6"/>
    <w:rsid w:val="001948B3"/>
    <w:rsid w:val="001A3E7D"/>
    <w:rsid w:val="00213D0D"/>
    <w:rsid w:val="00224280"/>
    <w:rsid w:val="00361C00"/>
    <w:rsid w:val="003D380B"/>
    <w:rsid w:val="00433D14"/>
    <w:rsid w:val="00475551"/>
    <w:rsid w:val="004C27CD"/>
    <w:rsid w:val="005110F3"/>
    <w:rsid w:val="00533194"/>
    <w:rsid w:val="005538D3"/>
    <w:rsid w:val="00587B5A"/>
    <w:rsid w:val="005906F4"/>
    <w:rsid w:val="005A1BF7"/>
    <w:rsid w:val="0063351B"/>
    <w:rsid w:val="006A3351"/>
    <w:rsid w:val="006A3EE1"/>
    <w:rsid w:val="006C1D58"/>
    <w:rsid w:val="00763425"/>
    <w:rsid w:val="008355CD"/>
    <w:rsid w:val="00862CCC"/>
    <w:rsid w:val="008A3E98"/>
    <w:rsid w:val="008A59C7"/>
    <w:rsid w:val="00916792"/>
    <w:rsid w:val="0092102E"/>
    <w:rsid w:val="0092728E"/>
    <w:rsid w:val="009543C6"/>
    <w:rsid w:val="009928C4"/>
    <w:rsid w:val="00AA5F64"/>
    <w:rsid w:val="00AB1443"/>
    <w:rsid w:val="00AB5977"/>
    <w:rsid w:val="00AD698C"/>
    <w:rsid w:val="00B11F7D"/>
    <w:rsid w:val="00B60317"/>
    <w:rsid w:val="00BC343A"/>
    <w:rsid w:val="00BC6D3F"/>
    <w:rsid w:val="00BF6B7D"/>
    <w:rsid w:val="00C82868"/>
    <w:rsid w:val="00CC0AC8"/>
    <w:rsid w:val="00D10416"/>
    <w:rsid w:val="00D21851"/>
    <w:rsid w:val="00D33ABB"/>
    <w:rsid w:val="00D433B1"/>
    <w:rsid w:val="00D5736F"/>
    <w:rsid w:val="00D777C0"/>
    <w:rsid w:val="00DC6F78"/>
    <w:rsid w:val="00DD58E5"/>
    <w:rsid w:val="00E57BC6"/>
    <w:rsid w:val="00F346DE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55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91F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FD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E7D"/>
  </w:style>
  <w:style w:type="paragraph" w:styleId="Pieddepage">
    <w:name w:val="footer"/>
    <w:basedOn w:val="Normal"/>
    <w:link w:val="PieddepageCar"/>
    <w:uiPriority w:val="99"/>
    <w:unhideWhenUsed/>
    <w:rsid w:val="001A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4573-5544-4642-8791-21FAFE3B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mer : 01 - Première rencontre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 : 01 - Première rencontre</dc:title>
  <dc:subject/>
  <dc:creator>Guillaume</dc:creator>
  <cp:keywords>arts;plastique;Vermeer</cp:keywords>
  <dc:description/>
  <cp:lastModifiedBy>Guillaume Devaux</cp:lastModifiedBy>
  <cp:revision>2</cp:revision>
  <cp:lastPrinted>2017-05-11T18:44:00Z</cp:lastPrinted>
  <dcterms:created xsi:type="dcterms:W3CDTF">2017-05-11T19:22:00Z</dcterms:created>
  <dcterms:modified xsi:type="dcterms:W3CDTF">2017-05-11T19:22:00Z</dcterms:modified>
</cp:coreProperties>
</file>